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E0C6" w14:textId="77777777" w:rsidR="009420E8" w:rsidRPr="009420E8" w:rsidRDefault="00542A0C" w:rsidP="009420E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>
        <w:rPr>
          <w:rFonts w:asciiTheme="minorEastAsia" w:hAnsiTheme="minorEastAsia" w:cs="ＭＳ明朝" w:hint="eastAsia"/>
          <w:kern w:val="0"/>
          <w:sz w:val="28"/>
          <w:szCs w:val="28"/>
        </w:rPr>
        <w:t>業務委託料見積</w:t>
      </w:r>
      <w:r w:rsidR="009420E8" w:rsidRPr="009420E8">
        <w:rPr>
          <w:rFonts w:asciiTheme="minorEastAsia" w:hAnsiTheme="minorEastAsia" w:cs="ＭＳ明朝" w:hint="eastAsia"/>
          <w:kern w:val="0"/>
          <w:sz w:val="28"/>
          <w:szCs w:val="28"/>
        </w:rPr>
        <w:t>書</w:t>
      </w:r>
    </w:p>
    <w:p w14:paraId="60EDE099" w14:textId="34ECF7AE" w:rsidR="009420E8" w:rsidRPr="009420E8" w:rsidRDefault="009420E8" w:rsidP="009420E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230EC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420E8">
        <w:rPr>
          <w:rFonts w:asciiTheme="minorEastAsia" w:hAnsiTheme="minorEastAsia" w:cs="ＭＳ明朝" w:hint="eastAsia"/>
          <w:kern w:val="0"/>
          <w:szCs w:val="21"/>
        </w:rPr>
        <w:t>年</w:t>
      </w:r>
      <w:r w:rsidR="00230EC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420E8">
        <w:rPr>
          <w:rFonts w:asciiTheme="minorEastAsia" w:hAnsiTheme="minorEastAsia" w:cs="ＭＳ明朝" w:hint="eastAsia"/>
          <w:kern w:val="0"/>
          <w:szCs w:val="21"/>
        </w:rPr>
        <w:t>月</w:t>
      </w:r>
      <w:r w:rsidR="00230EC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420E8">
        <w:rPr>
          <w:rFonts w:asciiTheme="minorEastAsia" w:hAnsiTheme="minorEastAsia" w:cs="ＭＳ明朝" w:hint="eastAsia"/>
          <w:kern w:val="0"/>
          <w:szCs w:val="21"/>
        </w:rPr>
        <w:t>日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14:paraId="20CE312A" w14:textId="77777777" w:rsidR="009420E8" w:rsidRDefault="009420E8" w:rsidP="009420E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9420E8">
        <w:rPr>
          <w:rFonts w:asciiTheme="minorEastAsia" w:hAnsiTheme="minorEastAsia" w:cs="ＭＳ明朝" w:hint="eastAsia"/>
          <w:kern w:val="0"/>
          <w:szCs w:val="21"/>
        </w:rPr>
        <w:t>大阪市</w:t>
      </w:r>
      <w:r w:rsidR="006627ED">
        <w:rPr>
          <w:rFonts w:asciiTheme="minorEastAsia" w:hAnsiTheme="minorEastAsia" w:cs="ＭＳ明朝" w:hint="eastAsia"/>
          <w:kern w:val="0"/>
          <w:szCs w:val="21"/>
        </w:rPr>
        <w:t>都市整備局</w:t>
      </w:r>
      <w:r w:rsidRPr="009420E8">
        <w:rPr>
          <w:rFonts w:asciiTheme="minorEastAsia" w:hAnsiTheme="minorEastAsia" w:cs="ＭＳ明朝" w:hint="eastAsia"/>
          <w:kern w:val="0"/>
          <w:szCs w:val="21"/>
        </w:rPr>
        <w:t>長</w:t>
      </w:r>
      <w:r w:rsidRPr="009420E8">
        <w:rPr>
          <w:rFonts w:asciiTheme="minorEastAsia" w:hAnsiTheme="minorEastAsia" w:cs="ＭＳ明朝"/>
          <w:kern w:val="0"/>
          <w:szCs w:val="21"/>
        </w:rPr>
        <w:t xml:space="preserve"> </w:t>
      </w:r>
      <w:r w:rsidRPr="009420E8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2140DB19" w14:textId="77777777" w:rsidR="009420E8" w:rsidRPr="009420E8" w:rsidRDefault="009420E8" w:rsidP="009420E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50220275" w14:textId="2D258E3A" w:rsidR="009420E8" w:rsidRPr="009420E8" w:rsidRDefault="0084124A" w:rsidP="009420E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t>「（仮称）大阪市における区画整理のあり方」策定支援業務委託</w:t>
      </w:r>
      <w:r w:rsidR="00542A0C">
        <w:rPr>
          <w:rFonts w:asciiTheme="minorEastAsia" w:hAnsiTheme="minorEastAsia" w:cs="ＭＳ明朝" w:hint="eastAsia"/>
          <w:kern w:val="0"/>
          <w:szCs w:val="21"/>
        </w:rPr>
        <w:t>（</w:t>
      </w:r>
      <w:r w:rsidR="009420E8">
        <w:rPr>
          <w:rFonts w:asciiTheme="minorEastAsia" w:hAnsiTheme="minorEastAsia" w:cs="ＭＳ明朝" w:hint="eastAsia"/>
          <w:kern w:val="0"/>
          <w:szCs w:val="21"/>
        </w:rPr>
        <w:t>公募型プロポーザル</w:t>
      </w:r>
      <w:r w:rsidR="00542A0C">
        <w:rPr>
          <w:rFonts w:asciiTheme="minorEastAsia" w:hAnsiTheme="minorEastAsia" w:cs="ＭＳ明朝" w:hint="eastAsia"/>
          <w:kern w:val="0"/>
          <w:szCs w:val="21"/>
        </w:rPr>
        <w:t>）</w:t>
      </w:r>
      <w:r w:rsidR="009420E8">
        <w:rPr>
          <w:rFonts w:asciiTheme="minorEastAsia" w:hAnsiTheme="minorEastAsia" w:cs="ＭＳ明朝" w:hint="eastAsia"/>
          <w:kern w:val="0"/>
          <w:szCs w:val="21"/>
        </w:rPr>
        <w:t>において、下記の金額で</w:t>
      </w:r>
      <w:r w:rsidR="00542A0C">
        <w:rPr>
          <w:rFonts w:asciiTheme="minorEastAsia" w:hAnsiTheme="minorEastAsia" w:cs="ＭＳ明朝" w:hint="eastAsia"/>
          <w:kern w:val="0"/>
          <w:szCs w:val="21"/>
        </w:rPr>
        <w:t>業務委託料を見積</w:t>
      </w:r>
      <w:r w:rsidR="009420E8">
        <w:rPr>
          <w:rFonts w:asciiTheme="minorEastAsia" w:hAnsiTheme="minorEastAsia" w:cs="ＭＳ明朝" w:hint="eastAsia"/>
          <w:kern w:val="0"/>
          <w:szCs w:val="21"/>
        </w:rPr>
        <w:t>いたし</w:t>
      </w:r>
      <w:r w:rsidR="009420E8" w:rsidRPr="009420E8">
        <w:rPr>
          <w:rFonts w:asciiTheme="minorEastAsia" w:hAnsiTheme="minorEastAsia" w:cs="ＭＳ明朝" w:hint="eastAsia"/>
          <w:kern w:val="0"/>
          <w:szCs w:val="21"/>
        </w:rPr>
        <w:t>ます。</w:t>
      </w:r>
    </w:p>
    <w:p w14:paraId="43C51B12" w14:textId="77777777" w:rsidR="009420E8" w:rsidRDefault="009420E8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BAC4FD6" w14:textId="77777777" w:rsidR="009420E8" w:rsidRPr="009420E8" w:rsidRDefault="009420E8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685713">
        <w:rPr>
          <w:rFonts w:asciiTheme="minorEastAsia" w:hAnsiTheme="minorEastAsia" w:cs="ＭＳ明朝" w:hint="eastAsia"/>
          <w:spacing w:val="210"/>
          <w:kern w:val="0"/>
          <w:szCs w:val="21"/>
          <w:fitText w:val="1470" w:id="-2106856192"/>
        </w:rPr>
        <w:t>所在</w:t>
      </w:r>
      <w:r w:rsidRPr="00685713">
        <w:rPr>
          <w:rFonts w:asciiTheme="minorEastAsia" w:hAnsiTheme="minorEastAsia" w:cs="ＭＳ明朝" w:hint="eastAsia"/>
          <w:kern w:val="0"/>
          <w:szCs w:val="21"/>
          <w:fitText w:val="1470" w:id="-2106856192"/>
        </w:rPr>
        <w:t>地</w:t>
      </w:r>
    </w:p>
    <w:p w14:paraId="1C7FBDD4" w14:textId="77777777" w:rsidR="009420E8" w:rsidRPr="009420E8" w:rsidRDefault="009420E8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685713">
        <w:rPr>
          <w:rFonts w:asciiTheme="minorEastAsia" w:hAnsiTheme="minorEastAsia" w:cs="ＭＳ明朝" w:hint="eastAsia"/>
          <w:spacing w:val="105"/>
          <w:kern w:val="0"/>
          <w:szCs w:val="21"/>
          <w:fitText w:val="1470" w:id="-2106855936"/>
        </w:rPr>
        <w:t>事業者</w:t>
      </w:r>
      <w:r w:rsidRPr="00685713">
        <w:rPr>
          <w:rFonts w:asciiTheme="minorEastAsia" w:hAnsiTheme="minorEastAsia" w:cs="ＭＳ明朝" w:hint="eastAsia"/>
          <w:kern w:val="0"/>
          <w:szCs w:val="21"/>
          <w:fitText w:val="1470" w:id="-2106855936"/>
        </w:rPr>
        <w:t>名</w:t>
      </w:r>
    </w:p>
    <w:p w14:paraId="6BA235DF" w14:textId="66485DE7" w:rsidR="009420E8" w:rsidRPr="00D06782" w:rsidRDefault="009420E8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D9D9D9" w:themeColor="background1" w:themeShade="D9"/>
          <w:kern w:val="0"/>
          <w:szCs w:val="21"/>
        </w:rPr>
      </w:pPr>
      <w:r w:rsidRPr="00685713">
        <w:rPr>
          <w:rFonts w:asciiTheme="minorEastAsia" w:hAnsiTheme="minorEastAsia" w:cs="ＭＳ明朝" w:hint="eastAsia"/>
          <w:spacing w:val="52"/>
          <w:kern w:val="0"/>
          <w:szCs w:val="21"/>
          <w:fitText w:val="1470" w:id="-2106855935"/>
        </w:rPr>
        <w:t>代表者氏</w:t>
      </w:r>
      <w:r w:rsidRPr="00685713">
        <w:rPr>
          <w:rFonts w:asciiTheme="minorEastAsia" w:hAnsiTheme="minorEastAsia" w:cs="ＭＳ明朝" w:hint="eastAsia"/>
          <w:spacing w:val="2"/>
          <w:kern w:val="0"/>
          <w:szCs w:val="21"/>
          <w:fitText w:val="1470" w:id="-2106855935"/>
        </w:rPr>
        <w:t>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　　　　　　　　　　</w:t>
      </w:r>
    </w:p>
    <w:p w14:paraId="48F98D45" w14:textId="77777777" w:rsidR="00D06782" w:rsidRPr="006627ED" w:rsidRDefault="00D0678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8AD6137" w14:textId="77777777" w:rsidR="009420E8" w:rsidRDefault="00542A0C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【業務委託料見積</w:t>
      </w:r>
      <w:r w:rsidR="009420E8">
        <w:rPr>
          <w:rFonts w:asciiTheme="minorEastAsia" w:hAnsiTheme="minorEastAsia" w:cs="ＭＳ明朝" w:hint="eastAsia"/>
          <w:kern w:val="0"/>
          <w:szCs w:val="21"/>
        </w:rPr>
        <w:t>価格</w:t>
      </w:r>
      <w:r w:rsidR="009420E8" w:rsidRPr="009420E8">
        <w:rPr>
          <w:rFonts w:asciiTheme="minorEastAsia" w:hAnsiTheme="minorEastAsia" w:cs="ＭＳ明朝" w:hint="eastAsia"/>
          <w:kern w:val="0"/>
          <w:szCs w:val="21"/>
        </w:rPr>
        <w:t>】</w:t>
      </w:r>
      <w:r w:rsidR="009232BF">
        <w:rPr>
          <w:rFonts w:asciiTheme="minorEastAsia" w:hAnsiTheme="minorEastAsia" w:cs="ＭＳ明朝" w:hint="eastAsia"/>
          <w:kern w:val="0"/>
          <w:szCs w:val="21"/>
        </w:rPr>
        <w:t>（税込）</w:t>
      </w:r>
    </w:p>
    <w:tbl>
      <w:tblPr>
        <w:tblStyle w:val="TableGrid"/>
        <w:tblpPr w:leftFromText="142" w:rightFromText="142" w:vertAnchor="text" w:tblpY="219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9420E8" w14:paraId="6E53D872" w14:textId="77777777" w:rsidTr="00701CE4">
        <w:trPr>
          <w:trHeight w:val="1129"/>
        </w:trPr>
        <w:tc>
          <w:tcPr>
            <w:tcW w:w="849" w:type="dxa"/>
          </w:tcPr>
          <w:p w14:paraId="1E7749F5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49" w:type="dxa"/>
          </w:tcPr>
          <w:p w14:paraId="615D00B6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49" w:type="dxa"/>
          </w:tcPr>
          <w:p w14:paraId="47F1359C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49" w:type="dxa"/>
          </w:tcPr>
          <w:p w14:paraId="0BA2864E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49" w:type="dxa"/>
          </w:tcPr>
          <w:p w14:paraId="75070FA3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49" w:type="dxa"/>
          </w:tcPr>
          <w:p w14:paraId="2AEFCDFD" w14:textId="77777777" w:rsidR="00334963" w:rsidRPr="00334963" w:rsidRDefault="00334963" w:rsidP="0033496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万</w:t>
            </w:r>
          </w:p>
        </w:tc>
        <w:tc>
          <w:tcPr>
            <w:tcW w:w="850" w:type="dxa"/>
          </w:tcPr>
          <w:p w14:paraId="4CBE1A6E" w14:textId="77777777" w:rsidR="009420E8" w:rsidRDefault="00334963" w:rsidP="0033496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千</w:t>
            </w:r>
          </w:p>
        </w:tc>
        <w:tc>
          <w:tcPr>
            <w:tcW w:w="850" w:type="dxa"/>
          </w:tcPr>
          <w:p w14:paraId="3408DEA7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50" w:type="dxa"/>
          </w:tcPr>
          <w:p w14:paraId="53528DB3" w14:textId="77777777" w:rsidR="009420E8" w:rsidRDefault="009420E8" w:rsidP="009420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850" w:type="dxa"/>
          </w:tcPr>
          <w:p w14:paraId="2112EE7C" w14:textId="77777777" w:rsidR="009420E8" w:rsidRDefault="00334963" w:rsidP="0033496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14:paraId="21A37F9B" w14:textId="77777777" w:rsidR="009420E8" w:rsidRDefault="009420E8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tbl>
      <w:tblPr>
        <w:tblStyle w:val="TableGrid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756"/>
        <w:gridCol w:w="567"/>
        <w:gridCol w:w="567"/>
        <w:gridCol w:w="567"/>
        <w:gridCol w:w="567"/>
        <w:gridCol w:w="696"/>
        <w:gridCol w:w="696"/>
        <w:gridCol w:w="567"/>
        <w:gridCol w:w="567"/>
        <w:gridCol w:w="696"/>
      </w:tblGrid>
      <w:tr w:rsidR="00701CE4" w14:paraId="52E6BBE5" w14:textId="77777777" w:rsidTr="009C7B82">
        <w:trPr>
          <w:trHeight w:hRule="exact" w:val="567"/>
        </w:trPr>
        <w:tc>
          <w:tcPr>
            <w:tcW w:w="756" w:type="dxa"/>
          </w:tcPr>
          <w:p w14:paraId="18633042" w14:textId="77777777" w:rsidR="00701CE4" w:rsidRPr="004B5854" w:rsidRDefault="00701CE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業務</w:t>
            </w:r>
          </w:p>
          <w:p w14:paraId="303F0A60" w14:textId="77777777" w:rsidR="00701CE4" w:rsidRPr="004B5854" w:rsidRDefault="00701CE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１）</w:t>
            </w:r>
          </w:p>
        </w:tc>
        <w:tc>
          <w:tcPr>
            <w:tcW w:w="567" w:type="dxa"/>
          </w:tcPr>
          <w:p w14:paraId="7D7DD9C4" w14:textId="77777777" w:rsidR="00701CE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0182CB0" w14:textId="77777777" w:rsidR="00701CE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1A7738C7" w14:textId="77777777" w:rsidR="00701CE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AC9DFCA" w14:textId="77777777" w:rsidR="00701CE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96" w:type="dxa"/>
          </w:tcPr>
          <w:p w14:paraId="5D9B3CBF" w14:textId="77777777" w:rsidR="00701CE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万</w:t>
            </w:r>
          </w:p>
        </w:tc>
        <w:tc>
          <w:tcPr>
            <w:tcW w:w="696" w:type="dxa"/>
          </w:tcPr>
          <w:p w14:paraId="277648AD" w14:textId="77777777" w:rsidR="00701CE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千</w:t>
            </w:r>
          </w:p>
        </w:tc>
        <w:tc>
          <w:tcPr>
            <w:tcW w:w="567" w:type="dxa"/>
          </w:tcPr>
          <w:p w14:paraId="7FCECDCA" w14:textId="77777777" w:rsidR="00701CE4" w:rsidRPr="004B585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567" w:type="dxa"/>
          </w:tcPr>
          <w:p w14:paraId="3BB9C062" w14:textId="77777777" w:rsidR="00701CE4" w:rsidRPr="004B5854" w:rsidRDefault="00701CE4" w:rsidP="00701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696" w:type="dxa"/>
          </w:tcPr>
          <w:p w14:paraId="60164F22" w14:textId="77777777" w:rsidR="00701CE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円</w:t>
            </w:r>
          </w:p>
        </w:tc>
      </w:tr>
      <w:tr w:rsidR="004B5854" w14:paraId="086A5563" w14:textId="77777777" w:rsidTr="009C7B82">
        <w:trPr>
          <w:trHeight w:hRule="exact" w:val="567"/>
        </w:trPr>
        <w:tc>
          <w:tcPr>
            <w:tcW w:w="756" w:type="dxa"/>
          </w:tcPr>
          <w:p w14:paraId="78C31349" w14:textId="77777777" w:rsidR="004B5854" w:rsidRPr="004B5854" w:rsidRDefault="004B585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業務</w:t>
            </w:r>
          </w:p>
          <w:p w14:paraId="6EC7C237" w14:textId="77777777" w:rsidR="004B5854" w:rsidRPr="004B5854" w:rsidRDefault="004B585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２）</w:t>
            </w:r>
          </w:p>
        </w:tc>
        <w:tc>
          <w:tcPr>
            <w:tcW w:w="567" w:type="dxa"/>
          </w:tcPr>
          <w:p w14:paraId="0072AB00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4A16CB95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78CEFE4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24DBDE30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96" w:type="dxa"/>
          </w:tcPr>
          <w:p w14:paraId="21E7A18B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万</w:t>
            </w:r>
          </w:p>
        </w:tc>
        <w:tc>
          <w:tcPr>
            <w:tcW w:w="696" w:type="dxa"/>
          </w:tcPr>
          <w:p w14:paraId="4E2D1D9F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千</w:t>
            </w:r>
          </w:p>
        </w:tc>
        <w:tc>
          <w:tcPr>
            <w:tcW w:w="567" w:type="dxa"/>
          </w:tcPr>
          <w:p w14:paraId="33D64B95" w14:textId="77777777" w:rsidR="004B5854" w:rsidRP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567" w:type="dxa"/>
          </w:tcPr>
          <w:p w14:paraId="3F1E5F68" w14:textId="77777777" w:rsidR="004B5854" w:rsidRP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696" w:type="dxa"/>
          </w:tcPr>
          <w:p w14:paraId="0B3EEF2D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円</w:t>
            </w:r>
          </w:p>
        </w:tc>
      </w:tr>
      <w:tr w:rsidR="004B5854" w14:paraId="3E1D0E17" w14:textId="77777777" w:rsidTr="009C7B82">
        <w:trPr>
          <w:trHeight w:hRule="exact" w:val="567"/>
        </w:trPr>
        <w:tc>
          <w:tcPr>
            <w:tcW w:w="756" w:type="dxa"/>
          </w:tcPr>
          <w:p w14:paraId="725A67BE" w14:textId="77777777" w:rsidR="004B5854" w:rsidRPr="004B5854" w:rsidRDefault="004B585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業務</w:t>
            </w:r>
          </w:p>
          <w:p w14:paraId="114AC762" w14:textId="77777777" w:rsidR="004B5854" w:rsidRPr="004B5854" w:rsidRDefault="004B5854" w:rsidP="004B585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３）</w:t>
            </w:r>
          </w:p>
        </w:tc>
        <w:tc>
          <w:tcPr>
            <w:tcW w:w="567" w:type="dxa"/>
          </w:tcPr>
          <w:p w14:paraId="7CCFA8AE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45871040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9873699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567" w:type="dxa"/>
          </w:tcPr>
          <w:p w14:paraId="03467323" w14:textId="77777777" w:rsid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696" w:type="dxa"/>
          </w:tcPr>
          <w:p w14:paraId="40BBBA3D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万</w:t>
            </w:r>
          </w:p>
        </w:tc>
        <w:tc>
          <w:tcPr>
            <w:tcW w:w="696" w:type="dxa"/>
          </w:tcPr>
          <w:p w14:paraId="7CE49CA9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千</w:t>
            </w:r>
          </w:p>
        </w:tc>
        <w:tc>
          <w:tcPr>
            <w:tcW w:w="567" w:type="dxa"/>
          </w:tcPr>
          <w:p w14:paraId="695B02D1" w14:textId="77777777" w:rsidR="004B5854" w:rsidRP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567" w:type="dxa"/>
          </w:tcPr>
          <w:p w14:paraId="6387FCD7" w14:textId="77777777" w:rsidR="004B5854" w:rsidRPr="004B5854" w:rsidRDefault="004B5854" w:rsidP="004B58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</w:p>
        </w:tc>
        <w:tc>
          <w:tcPr>
            <w:tcW w:w="696" w:type="dxa"/>
          </w:tcPr>
          <w:p w14:paraId="72FBBA0A" w14:textId="77777777" w:rsidR="004B5854" w:rsidRPr="004B5854" w:rsidRDefault="004B5854" w:rsidP="004B5854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Theme="minorEastAsia" w:hAnsiTheme="minorEastAsia" w:cs="ＭＳ明朝"/>
                <w:kern w:val="0"/>
                <w:sz w:val="16"/>
                <w:szCs w:val="21"/>
              </w:rPr>
            </w:pPr>
            <w:r w:rsidRPr="004B5854">
              <w:rPr>
                <w:rFonts w:asciiTheme="minorEastAsia" w:hAnsiTheme="minorEastAsia" w:cs="ＭＳ明朝" w:hint="eastAsia"/>
                <w:kern w:val="0"/>
                <w:sz w:val="16"/>
                <w:szCs w:val="21"/>
              </w:rPr>
              <w:t>円</w:t>
            </w:r>
          </w:p>
        </w:tc>
      </w:tr>
    </w:tbl>
    <w:p w14:paraId="1B771C7D" w14:textId="77777777" w:rsidR="009420E8" w:rsidRDefault="00542A0C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見積</w:t>
      </w:r>
      <w:r w:rsidR="00701CE4">
        <w:rPr>
          <w:rFonts w:asciiTheme="minorEastAsia" w:hAnsiTheme="minorEastAsia" w:cs="ＭＳ明朝" w:hint="eastAsia"/>
          <w:kern w:val="0"/>
          <w:szCs w:val="21"/>
        </w:rPr>
        <w:t>価格内訳</w:t>
      </w:r>
    </w:p>
    <w:p w14:paraId="438CB8EF" w14:textId="77777777" w:rsidR="009457F3" w:rsidRDefault="009457F3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税込）</w:t>
      </w:r>
    </w:p>
    <w:p w14:paraId="089F7448" w14:textId="6D6C9B24" w:rsidR="009420E8" w:rsidRDefault="00542A0C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  <w:r>
        <w:rPr>
          <w:rFonts w:asciiTheme="minorEastAsia" w:hAnsiTheme="minorEastAsia" w:cs="ＭＳ明朝" w:hint="eastAsia"/>
          <w:kern w:val="0"/>
          <w:sz w:val="14"/>
          <w:szCs w:val="21"/>
        </w:rPr>
        <w:t>※仕様書</w:t>
      </w:r>
      <w:r w:rsidR="005620F7" w:rsidRPr="005620F7">
        <w:rPr>
          <w:rFonts w:asciiTheme="minorEastAsia" w:hAnsiTheme="minorEastAsia" w:cs="ＭＳ明朝" w:hint="eastAsia"/>
          <w:kern w:val="0"/>
          <w:sz w:val="14"/>
          <w:szCs w:val="21"/>
        </w:rPr>
        <w:t>の</w:t>
      </w:r>
      <w:r w:rsidR="0084124A">
        <w:rPr>
          <w:rFonts w:asciiTheme="minorEastAsia" w:hAnsiTheme="minorEastAsia" w:cs="ＭＳ明朝" w:hint="eastAsia"/>
          <w:kern w:val="0"/>
          <w:sz w:val="14"/>
          <w:szCs w:val="21"/>
        </w:rPr>
        <w:t>７</w:t>
      </w:r>
      <w:r w:rsidR="00D06782">
        <w:rPr>
          <w:rFonts w:asciiTheme="minorEastAsia" w:hAnsiTheme="minorEastAsia" w:cs="ＭＳ明朝" w:hint="eastAsia"/>
          <w:kern w:val="0"/>
          <w:sz w:val="14"/>
          <w:szCs w:val="21"/>
        </w:rPr>
        <w:t>業務内容の（１）から（</w:t>
      </w:r>
      <w:r w:rsidR="0084124A">
        <w:rPr>
          <w:rFonts w:asciiTheme="minorEastAsia" w:hAnsiTheme="minorEastAsia" w:cs="ＭＳ明朝" w:hint="eastAsia"/>
          <w:kern w:val="0"/>
          <w:sz w:val="14"/>
          <w:szCs w:val="21"/>
        </w:rPr>
        <w:t>３</w:t>
      </w:r>
      <w:r w:rsidR="005620F7" w:rsidRPr="005620F7">
        <w:rPr>
          <w:rFonts w:asciiTheme="minorEastAsia" w:hAnsiTheme="minorEastAsia" w:cs="ＭＳ明朝" w:hint="eastAsia"/>
          <w:kern w:val="0"/>
          <w:sz w:val="14"/>
          <w:szCs w:val="21"/>
        </w:rPr>
        <w:t>）の項目ごとの内訳を記載して下さい。</w:t>
      </w:r>
    </w:p>
    <w:p w14:paraId="683C9E42" w14:textId="3C28213A" w:rsidR="00725BD5" w:rsidRDefault="00725BD5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  <w:r>
        <w:rPr>
          <w:rFonts w:asciiTheme="minorEastAsia" w:hAnsiTheme="minorEastAsia" w:cs="ＭＳ明朝" w:hint="eastAsia"/>
          <w:kern w:val="0"/>
          <w:sz w:val="14"/>
          <w:szCs w:val="21"/>
        </w:rPr>
        <w:t>※</w:t>
      </w:r>
      <w:r w:rsidR="009457F3">
        <w:rPr>
          <w:rFonts w:asciiTheme="minorEastAsia" w:hAnsiTheme="minorEastAsia" w:cs="ＭＳ明朝" w:hint="eastAsia"/>
          <w:kern w:val="0"/>
          <w:sz w:val="14"/>
          <w:szCs w:val="21"/>
        </w:rPr>
        <w:t>見積価格内訳（税込）の</w:t>
      </w:r>
      <w:r>
        <w:rPr>
          <w:rFonts w:asciiTheme="minorEastAsia" w:hAnsiTheme="minorEastAsia" w:cs="ＭＳ明朝" w:hint="eastAsia"/>
          <w:kern w:val="0"/>
          <w:sz w:val="14"/>
          <w:szCs w:val="21"/>
        </w:rPr>
        <w:t>合計が</w:t>
      </w:r>
      <w:r w:rsidR="00542A0C">
        <w:rPr>
          <w:rFonts w:asciiTheme="minorEastAsia" w:hAnsiTheme="minorEastAsia" w:cs="ＭＳ明朝" w:hint="eastAsia"/>
          <w:kern w:val="0"/>
          <w:sz w:val="14"/>
          <w:szCs w:val="21"/>
        </w:rPr>
        <w:t>業務委託料見積価格</w:t>
      </w:r>
      <w:r w:rsidR="009457F3">
        <w:rPr>
          <w:rFonts w:asciiTheme="minorEastAsia" w:hAnsiTheme="minorEastAsia" w:cs="ＭＳ明朝" w:hint="eastAsia"/>
          <w:kern w:val="0"/>
          <w:sz w:val="14"/>
          <w:szCs w:val="21"/>
        </w:rPr>
        <w:t>（税込）</w:t>
      </w:r>
      <w:r>
        <w:rPr>
          <w:rFonts w:asciiTheme="minorEastAsia" w:hAnsiTheme="minorEastAsia" w:cs="ＭＳ明朝" w:hint="eastAsia"/>
          <w:kern w:val="0"/>
          <w:sz w:val="14"/>
          <w:szCs w:val="21"/>
        </w:rPr>
        <w:t>となるよう記載して下さい。</w:t>
      </w:r>
    </w:p>
    <w:p w14:paraId="78903B57" w14:textId="77777777" w:rsidR="00A66D72" w:rsidRDefault="00A66D7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</w:p>
    <w:p w14:paraId="504171FD" w14:textId="77777777" w:rsidR="00A66D72" w:rsidRDefault="00A66D7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</w:p>
    <w:p w14:paraId="79BEDAA3" w14:textId="77777777" w:rsidR="00A66D72" w:rsidRDefault="00A66D7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</w:p>
    <w:p w14:paraId="29D6965A" w14:textId="77777777" w:rsidR="00A66D72" w:rsidRDefault="00A66D7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</w:p>
    <w:p w14:paraId="2852CD58" w14:textId="77777777" w:rsidR="00A66D72" w:rsidRDefault="00A66D72" w:rsidP="009420E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4"/>
          <w:szCs w:val="21"/>
        </w:rPr>
      </w:pPr>
    </w:p>
    <w:p w14:paraId="0B9C69DC" w14:textId="77777777" w:rsidR="009420E8" w:rsidRDefault="009420E8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明朝"/>
          <w:kern w:val="0"/>
          <w:sz w:val="18"/>
          <w:szCs w:val="21"/>
        </w:rPr>
      </w:pPr>
      <w:r w:rsidRPr="00701CE4">
        <w:rPr>
          <w:rFonts w:asciiTheme="minorEastAsia" w:hAnsiTheme="minorEastAsia" w:cs="ＭＳ明朝" w:hint="eastAsia"/>
          <w:kern w:val="0"/>
          <w:sz w:val="18"/>
          <w:szCs w:val="21"/>
        </w:rPr>
        <w:t>【</w:t>
      </w:r>
      <w:r w:rsidR="00542A0C">
        <w:rPr>
          <w:rFonts w:asciiTheme="minorEastAsia" w:hAnsiTheme="minorEastAsia" w:cs="ＭＳ明朝" w:hint="eastAsia"/>
          <w:kern w:val="0"/>
          <w:sz w:val="18"/>
          <w:szCs w:val="21"/>
        </w:rPr>
        <w:t>業務委託料見積書</w:t>
      </w:r>
      <w:r w:rsidR="00BC5901">
        <w:rPr>
          <w:rFonts w:asciiTheme="minorEastAsia" w:hAnsiTheme="minorEastAsia" w:cs="ＭＳ明朝" w:hint="eastAsia"/>
          <w:kern w:val="0"/>
          <w:sz w:val="18"/>
          <w:szCs w:val="21"/>
        </w:rPr>
        <w:t>の記入</w:t>
      </w:r>
      <w:r w:rsidRPr="00701CE4">
        <w:rPr>
          <w:rFonts w:asciiTheme="minorEastAsia" w:hAnsiTheme="minorEastAsia" w:cs="ＭＳ明朝" w:hint="eastAsia"/>
          <w:kern w:val="0"/>
          <w:sz w:val="18"/>
          <w:szCs w:val="21"/>
        </w:rPr>
        <w:t>について】</w:t>
      </w:r>
    </w:p>
    <w:p w14:paraId="0A95DBF1" w14:textId="1A739C2B" w:rsidR="00985BDF" w:rsidRPr="00985BDF" w:rsidRDefault="00985BDF" w:rsidP="00A66D72">
      <w:pPr>
        <w:pStyle w:val="PlainText"/>
        <w:spacing w:line="200" w:lineRule="exact"/>
        <w:rPr>
          <w:rFonts w:asciiTheme="minorEastAsia" w:eastAsiaTheme="minorEastAsia" w:hAnsiTheme="minorEastAsia"/>
          <w:b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※合計の業務委託料見積価格</w:t>
      </w:r>
      <w:r w:rsidR="001F404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（税込）</w:t>
      </w:r>
      <w:r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は、募集要項</w:t>
      </w:r>
      <w:r w:rsidR="009F0D69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２</w:t>
      </w:r>
      <w:r w:rsidRPr="00985BD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（</w:t>
      </w:r>
      <w:r w:rsidR="009F0D69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３</w:t>
      </w:r>
      <w:r w:rsidRPr="00985BD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）契約上限額以内の金額としてください。超過している場合、失格となります。</w:t>
      </w:r>
    </w:p>
    <w:p w14:paraId="322356D0" w14:textId="77777777" w:rsidR="00BC5901" w:rsidRDefault="00816DCC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明朝"/>
          <w:kern w:val="0"/>
          <w:sz w:val="18"/>
          <w:szCs w:val="21"/>
        </w:rPr>
      </w:pPr>
      <w:r>
        <w:rPr>
          <w:rFonts w:asciiTheme="minorEastAsia" w:hAnsiTheme="minorEastAsia" w:cs="ＭＳ明朝" w:hint="eastAsia"/>
          <w:kern w:val="0"/>
          <w:sz w:val="18"/>
          <w:szCs w:val="21"/>
        </w:rPr>
        <w:t>※年月日は、</w:t>
      </w:r>
      <w:r w:rsidR="00BC5901">
        <w:rPr>
          <w:rFonts w:asciiTheme="minorEastAsia" w:hAnsiTheme="minorEastAsia" w:cs="ＭＳ明朝" w:hint="eastAsia"/>
          <w:kern w:val="0"/>
          <w:sz w:val="18"/>
          <w:szCs w:val="21"/>
        </w:rPr>
        <w:t>書類の提出日を記入して下さい。</w:t>
      </w:r>
    </w:p>
    <w:p w14:paraId="10C62E20" w14:textId="77777777" w:rsidR="00BC5901" w:rsidRPr="003F2427" w:rsidRDefault="00BC5901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明朝"/>
          <w:b/>
          <w:kern w:val="0"/>
          <w:sz w:val="18"/>
          <w:szCs w:val="21"/>
        </w:rPr>
      </w:pPr>
      <w:r>
        <w:rPr>
          <w:rFonts w:asciiTheme="minorEastAsia" w:hAnsiTheme="minorEastAsia" w:cs="ＭＳ明朝" w:hint="eastAsia"/>
          <w:kern w:val="0"/>
          <w:sz w:val="18"/>
          <w:szCs w:val="21"/>
        </w:rPr>
        <w:t>※所在地、事業者名及び代表者氏名</w:t>
      </w:r>
      <w:r w:rsidR="00E56BD0">
        <w:rPr>
          <w:rFonts w:asciiTheme="minorEastAsia" w:hAnsiTheme="minorEastAsia" w:cs="ＭＳ明朝" w:hint="eastAsia"/>
          <w:kern w:val="0"/>
          <w:sz w:val="18"/>
          <w:szCs w:val="21"/>
        </w:rPr>
        <w:t>は申込書に記載されたとおりに記載して下さい。</w:t>
      </w:r>
    </w:p>
    <w:p w14:paraId="1DE43CD2" w14:textId="77777777" w:rsidR="00A66D72" w:rsidRDefault="007B020F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明朝"/>
          <w:kern w:val="0"/>
          <w:sz w:val="18"/>
        </w:rPr>
      </w:pPr>
      <w:r>
        <w:rPr>
          <w:rFonts w:asciiTheme="minorEastAsia" w:hAnsiTheme="minorEastAsia" w:cs="ＭＳ明朝" w:hint="eastAsia"/>
          <w:kern w:val="0"/>
          <w:sz w:val="18"/>
        </w:rPr>
        <w:t>※</w:t>
      </w:r>
      <w:r w:rsidRPr="007B020F">
        <w:rPr>
          <w:rFonts w:asciiTheme="minorEastAsia" w:hAnsiTheme="minorEastAsia" w:cs="ＭＳ明朝" w:hint="eastAsia"/>
          <w:kern w:val="0"/>
          <w:sz w:val="18"/>
        </w:rPr>
        <w:t>業務委託料見積価格には、積算の根拠を示したうえで</w:t>
      </w:r>
      <w:r w:rsidR="009232BF">
        <w:rPr>
          <w:rFonts w:asciiTheme="minorEastAsia" w:hAnsiTheme="minorEastAsia" w:cs="ＭＳ明朝" w:hint="eastAsia"/>
          <w:kern w:val="0"/>
          <w:sz w:val="18"/>
        </w:rPr>
        <w:t>税込</w:t>
      </w:r>
      <w:r w:rsidRPr="007B020F">
        <w:rPr>
          <w:rFonts w:asciiTheme="minorEastAsia" w:hAnsiTheme="minorEastAsia" w:cs="ＭＳ明朝" w:hint="eastAsia"/>
          <w:kern w:val="0"/>
          <w:sz w:val="18"/>
        </w:rPr>
        <w:t>（消費税及び地方消費税の税率は10%とするこ</w:t>
      </w:r>
      <w:r>
        <w:rPr>
          <w:rFonts w:asciiTheme="minorEastAsia" w:hAnsiTheme="minorEastAsia" w:cs="ＭＳ明朝" w:hint="eastAsia"/>
          <w:kern w:val="0"/>
          <w:sz w:val="18"/>
        </w:rPr>
        <w:t>と</w:t>
      </w:r>
      <w:r w:rsidRPr="007B020F">
        <w:rPr>
          <w:rFonts w:asciiTheme="minorEastAsia" w:hAnsiTheme="minorEastAsia" w:cs="ＭＳ明朝" w:hint="eastAsia"/>
          <w:kern w:val="0"/>
          <w:sz w:val="18"/>
        </w:rPr>
        <w:t>）</w:t>
      </w:r>
      <w:r w:rsidR="00564E4C">
        <w:rPr>
          <w:rFonts w:asciiTheme="minorEastAsia" w:hAnsiTheme="minorEastAsia" w:cs="ＭＳ明朝" w:hint="eastAsia"/>
          <w:kern w:val="0"/>
          <w:sz w:val="18"/>
        </w:rPr>
        <w:t>で</w:t>
      </w:r>
      <w:r w:rsidRPr="007B020F">
        <w:rPr>
          <w:rFonts w:asciiTheme="minorEastAsia" w:hAnsiTheme="minorEastAsia" w:cs="ＭＳ明朝" w:hint="eastAsia"/>
          <w:kern w:val="0"/>
          <w:sz w:val="18"/>
        </w:rPr>
        <w:t>表示してください。</w:t>
      </w:r>
      <w:r w:rsidR="00A2681F">
        <w:rPr>
          <w:rFonts w:asciiTheme="minorEastAsia" w:hAnsiTheme="minorEastAsia" w:cs="ＭＳ明朝" w:hint="eastAsia"/>
          <w:kern w:val="0"/>
          <w:sz w:val="18"/>
        </w:rPr>
        <w:t>また、金額の頭に「金」の文字を記入して下さい。（</w:t>
      </w:r>
      <w:r w:rsidR="00A75212">
        <w:rPr>
          <w:rFonts w:asciiTheme="minorEastAsia" w:hAnsiTheme="minorEastAsia" w:cs="ＭＳ明朝" w:hint="eastAsia"/>
          <w:kern w:val="0"/>
          <w:sz w:val="18"/>
        </w:rPr>
        <w:t>記入</w:t>
      </w:r>
      <w:r w:rsidR="00A2681F">
        <w:rPr>
          <w:rFonts w:asciiTheme="minorEastAsia" w:hAnsiTheme="minorEastAsia" w:cs="ＭＳ明朝" w:hint="eastAsia"/>
          <w:kern w:val="0"/>
          <w:sz w:val="18"/>
        </w:rPr>
        <w:t>例：金</w:t>
      </w:r>
      <w:r w:rsidR="009232BF">
        <w:rPr>
          <w:rFonts w:asciiTheme="minorEastAsia" w:hAnsiTheme="minorEastAsia" w:cs="ＭＳ明朝" w:hint="eastAsia"/>
          <w:kern w:val="0"/>
          <w:sz w:val="18"/>
        </w:rPr>
        <w:t>10000</w:t>
      </w:r>
      <w:r w:rsidR="00A2681F">
        <w:rPr>
          <w:rFonts w:asciiTheme="minorEastAsia" w:hAnsiTheme="minorEastAsia" w:cs="ＭＳ明朝" w:hint="eastAsia"/>
          <w:kern w:val="0"/>
          <w:sz w:val="18"/>
        </w:rPr>
        <w:t>円）</w:t>
      </w:r>
    </w:p>
    <w:p w14:paraId="57FE0ACC" w14:textId="77777777" w:rsidR="00A66D72" w:rsidRPr="00A66D72" w:rsidRDefault="00A66D72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66D72">
        <w:rPr>
          <w:rFonts w:asciiTheme="minorEastAsia" w:hAnsiTheme="minorEastAsia" w:cs="ＭＳ明朝" w:hint="eastAsia"/>
          <w:kern w:val="0"/>
          <w:sz w:val="18"/>
          <w:szCs w:val="21"/>
        </w:rPr>
        <w:t>※数字の記載について</w:t>
      </w:r>
      <w:r w:rsidR="00D2468C">
        <w:rPr>
          <w:rFonts w:asciiTheme="minorEastAsia" w:hAnsiTheme="minorEastAsia" w:cs="ＭＳ明朝" w:hint="eastAsia"/>
          <w:kern w:val="0"/>
          <w:sz w:val="18"/>
          <w:szCs w:val="21"/>
        </w:rPr>
        <w:t>は、</w:t>
      </w:r>
      <w:r w:rsidRPr="00A66D72">
        <w:rPr>
          <w:rFonts w:asciiTheme="minorEastAsia" w:hAnsiTheme="minorEastAsia" w:cs="ＭＳ明朝" w:hint="eastAsia"/>
          <w:kern w:val="0"/>
          <w:sz w:val="18"/>
          <w:szCs w:val="21"/>
        </w:rPr>
        <w:t>鮮明に記載して下さい。読み取りが難しい場合は、無効となる場合があります</w:t>
      </w:r>
      <w:r w:rsidR="00D2468C">
        <w:rPr>
          <w:rFonts w:asciiTheme="minorEastAsia" w:hAnsiTheme="minorEastAsia" w:cs="ＭＳ明朝" w:hint="eastAsia"/>
          <w:kern w:val="0"/>
          <w:sz w:val="18"/>
          <w:szCs w:val="21"/>
        </w:rPr>
        <w:t>。</w:t>
      </w:r>
    </w:p>
    <w:p w14:paraId="47F10B07" w14:textId="77777777" w:rsidR="007B020F" w:rsidRDefault="007B020F" w:rsidP="00A66D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/>
          <w:sz w:val="18"/>
        </w:rPr>
      </w:pPr>
      <w:r w:rsidRPr="007B020F">
        <w:rPr>
          <w:rFonts w:asciiTheme="minorEastAsia" w:hAnsiTheme="minorEastAsia" w:hint="eastAsia"/>
          <w:sz w:val="18"/>
        </w:rPr>
        <w:t>※積算根拠（裏面）と併せて両面印刷してください。</w:t>
      </w:r>
    </w:p>
    <w:p w14:paraId="0540D9FF" w14:textId="77777777" w:rsidR="007B020F" w:rsidRPr="007B020F" w:rsidRDefault="007B020F" w:rsidP="00D06782">
      <w:pPr>
        <w:spacing w:line="220" w:lineRule="exact"/>
        <w:ind w:left="180" w:hangingChars="100" w:hanging="180"/>
        <w:rPr>
          <w:rFonts w:asciiTheme="minorEastAsia" w:hAnsiTheme="minorEastAsia"/>
          <w:sz w:val="18"/>
        </w:rPr>
      </w:pPr>
      <w:r w:rsidRPr="007B020F">
        <w:rPr>
          <w:rFonts w:asciiTheme="minorEastAsia" w:hAnsiTheme="minorEastAsia" w:hint="eastAsia"/>
          <w:sz w:val="18"/>
        </w:rPr>
        <w:t>積算根拠（自由記載</w:t>
      </w:r>
      <w:r w:rsidR="003C6C83">
        <w:rPr>
          <w:rFonts w:asciiTheme="minorEastAsia" w:hAnsiTheme="minorEastAsia" w:hint="eastAsia"/>
          <w:sz w:val="18"/>
        </w:rPr>
        <w:t>：裏表印刷１枚により提出すること</w:t>
      </w:r>
      <w:r w:rsidRPr="007B020F">
        <w:rPr>
          <w:rFonts w:asciiTheme="minorEastAsia" w:hAnsiTheme="minorEastAsia" w:hint="eastAsia"/>
          <w:sz w:val="18"/>
        </w:rPr>
        <w:t>）</w:t>
      </w:r>
    </w:p>
    <w:sectPr w:rsidR="007B020F" w:rsidRPr="007B020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745F" w14:textId="77777777" w:rsidR="00F168D4" w:rsidRDefault="00F168D4" w:rsidP="009420E8">
      <w:r>
        <w:separator/>
      </w:r>
    </w:p>
  </w:endnote>
  <w:endnote w:type="continuationSeparator" w:id="0">
    <w:p w14:paraId="00119C6F" w14:textId="77777777" w:rsidR="00F168D4" w:rsidRDefault="00F168D4" w:rsidP="009420E8">
      <w:r>
        <w:continuationSeparator/>
      </w:r>
    </w:p>
  </w:endnote>
  <w:endnote w:type="continuationNotice" w:id="1">
    <w:p w14:paraId="4328B35C" w14:textId="77777777" w:rsidR="00F168D4" w:rsidRDefault="00F16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FAA8" w14:textId="77777777" w:rsidR="00F168D4" w:rsidRDefault="00F168D4" w:rsidP="009420E8">
      <w:r>
        <w:separator/>
      </w:r>
    </w:p>
  </w:footnote>
  <w:footnote w:type="continuationSeparator" w:id="0">
    <w:p w14:paraId="3E394BF6" w14:textId="77777777" w:rsidR="00F168D4" w:rsidRDefault="00F168D4" w:rsidP="009420E8">
      <w:r>
        <w:continuationSeparator/>
      </w:r>
    </w:p>
  </w:footnote>
  <w:footnote w:type="continuationNotice" w:id="1">
    <w:p w14:paraId="7B864B74" w14:textId="77777777" w:rsidR="00F168D4" w:rsidRDefault="00F16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1D44" w14:textId="3510F86A" w:rsidR="00A068A8" w:rsidRPr="00A068A8" w:rsidRDefault="00A068A8" w:rsidP="00A068A8">
    <w:pPr>
      <w:pStyle w:val="Header"/>
      <w:jc w:val="right"/>
      <w:rPr>
        <w:rFonts w:ascii="MS Mincho" w:eastAsia="MS Mincho" w:hAnsi="MS Mincho"/>
      </w:rPr>
    </w:pPr>
    <w:r w:rsidRPr="00A068A8">
      <w:rPr>
        <w:rFonts w:ascii="MS Mincho" w:eastAsia="MS Mincho" w:hAnsi="MS Mincho" w:hint="eastAsia"/>
      </w:rPr>
      <w:t>（様式</w:t>
    </w:r>
    <w:r w:rsidR="00D96C25">
      <w:rPr>
        <w:rFonts w:ascii="MS Mincho" w:eastAsia="MS Mincho" w:hAnsi="MS Mincho" w:hint="eastAsia"/>
      </w:rPr>
      <w:t>５</w:t>
    </w:r>
    <w:r w:rsidRPr="00A068A8">
      <w:rPr>
        <w:rFonts w:ascii="MS Mincho" w:eastAsia="MS Mincho" w:hAnsi="MS Minch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29"/>
    <w:rsid w:val="000B79BB"/>
    <w:rsid w:val="000C33D6"/>
    <w:rsid w:val="000C628F"/>
    <w:rsid w:val="00137928"/>
    <w:rsid w:val="001F4044"/>
    <w:rsid w:val="00230EC5"/>
    <w:rsid w:val="00334963"/>
    <w:rsid w:val="00380FF2"/>
    <w:rsid w:val="003C6C83"/>
    <w:rsid w:val="003F2427"/>
    <w:rsid w:val="00481E87"/>
    <w:rsid w:val="004B5854"/>
    <w:rsid w:val="004E5EEA"/>
    <w:rsid w:val="00542A0C"/>
    <w:rsid w:val="005620F7"/>
    <w:rsid w:val="00564BE9"/>
    <w:rsid w:val="00564E4C"/>
    <w:rsid w:val="005A5C03"/>
    <w:rsid w:val="006478A0"/>
    <w:rsid w:val="0066014D"/>
    <w:rsid w:val="006627ED"/>
    <w:rsid w:val="00685713"/>
    <w:rsid w:val="006873C1"/>
    <w:rsid w:val="00694C47"/>
    <w:rsid w:val="006C16F0"/>
    <w:rsid w:val="00701CE4"/>
    <w:rsid w:val="00725BD5"/>
    <w:rsid w:val="007B020F"/>
    <w:rsid w:val="007B1A35"/>
    <w:rsid w:val="00816429"/>
    <w:rsid w:val="00816DCC"/>
    <w:rsid w:val="0084124A"/>
    <w:rsid w:val="008767A5"/>
    <w:rsid w:val="008B3E1C"/>
    <w:rsid w:val="009232BF"/>
    <w:rsid w:val="009420E8"/>
    <w:rsid w:val="009457F3"/>
    <w:rsid w:val="00971C46"/>
    <w:rsid w:val="00985BDF"/>
    <w:rsid w:val="009C7B82"/>
    <w:rsid w:val="009F0D69"/>
    <w:rsid w:val="00A00429"/>
    <w:rsid w:val="00A068A8"/>
    <w:rsid w:val="00A2681F"/>
    <w:rsid w:val="00A52CA1"/>
    <w:rsid w:val="00A66D72"/>
    <w:rsid w:val="00A75212"/>
    <w:rsid w:val="00AB4497"/>
    <w:rsid w:val="00B93158"/>
    <w:rsid w:val="00BC5901"/>
    <w:rsid w:val="00C00771"/>
    <w:rsid w:val="00D06782"/>
    <w:rsid w:val="00D2468C"/>
    <w:rsid w:val="00D26B80"/>
    <w:rsid w:val="00D96C25"/>
    <w:rsid w:val="00DA29B8"/>
    <w:rsid w:val="00E56BD0"/>
    <w:rsid w:val="00EF1F30"/>
    <w:rsid w:val="00F07299"/>
    <w:rsid w:val="00F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2C3F4"/>
  <w15:chartTrackingRefBased/>
  <w15:docId w15:val="{E12EE565-DA24-46B3-B0E9-E6C13B59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E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420E8"/>
  </w:style>
  <w:style w:type="paragraph" w:styleId="Footer">
    <w:name w:val="footer"/>
    <w:basedOn w:val="Normal"/>
    <w:link w:val="FooterChar"/>
    <w:uiPriority w:val="99"/>
    <w:unhideWhenUsed/>
    <w:rsid w:val="009420E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420E8"/>
  </w:style>
  <w:style w:type="table" w:styleId="TableGrid">
    <w:name w:val="Table Grid"/>
    <w:basedOn w:val="TableNormal"/>
    <w:uiPriority w:val="39"/>
    <w:rsid w:val="0094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D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D0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85BDF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BDF"/>
    <w:rPr>
      <w:rFonts w:ascii="MS Gothic" w:eastAsia="MS Gothic" w:hAnsi="Courier New" w:cs="Courier New"/>
      <w:sz w:val="20"/>
      <w:szCs w:val="21"/>
    </w:rPr>
  </w:style>
  <w:style w:type="paragraph" w:styleId="Revision">
    <w:name w:val="Revision"/>
    <w:hidden/>
    <w:uiPriority w:val="99"/>
    <w:semiHidden/>
    <w:rsid w:val="009F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87F5608FD18D42AED0164DCB9C1786" ma:contentTypeVersion="10" ma:contentTypeDescription="新しいドキュメントを作成します。" ma:contentTypeScope="" ma:versionID="26e567df3fcb6e7e1baf2fd0e987010e">
  <xsd:schema xmlns:xsd="http://www.w3.org/2001/XMLSchema" xmlns:xs="http://www.w3.org/2001/XMLSchema" xmlns:p="http://schemas.microsoft.com/office/2006/metadata/properties" xmlns:ns2="bd596073-6d5f-49a2-a53d-105dfd946692" xmlns:ns3="6ab4b408-3375-4824-8449-8f1233b6c9a5" targetNamespace="http://schemas.microsoft.com/office/2006/metadata/properties" ma:root="true" ma:fieldsID="5a098ffd9d2986c1b2295863f68e4771" ns2:_="" ns3:_="">
    <xsd:import namespace="bd596073-6d5f-49a2-a53d-105dfd946692"/>
    <xsd:import namespace="6ab4b408-3375-4824-8449-8f1233b6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6073-6d5f-49a2-a53d-105dfd946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b408-3375-4824-8449-8f1233b6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666be2-490e-4272-beb5-4a6281c5ddc5}" ma:internalName="TaxCatchAll" ma:showField="CatchAllData" ma:web="6ab4b408-3375-4824-8449-8f1233b6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96073-6d5f-49a2-a53d-105dfd946692">
      <Terms xmlns="http://schemas.microsoft.com/office/infopath/2007/PartnerControls"/>
    </lcf76f155ced4ddcb4097134ff3c332f>
    <TaxCatchAll xmlns="6ab4b408-3375-4824-8449-8f1233b6c9a5" xsi:nil="true"/>
  </documentManagement>
</p:properties>
</file>

<file path=customXml/itemProps1.xml><?xml version="1.0" encoding="utf-8"?>
<ds:datastoreItem xmlns:ds="http://schemas.openxmlformats.org/officeDocument/2006/customXml" ds:itemID="{BBBD7736-0327-4BCB-B124-959EA2B87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B14B1-9877-4FED-A57F-341A4CCB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8EBB4-815B-4B0B-A3E5-6122A0CDD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6073-6d5f-49a2-a53d-105dfd946692"/>
    <ds:schemaRef ds:uri="6ab4b408-3375-4824-8449-8f1233b6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7D1E0-D3D4-4898-80FE-272FD163A507}">
  <ds:schemaRefs>
    <ds:schemaRef ds:uri="http://schemas.microsoft.com/office/2006/metadata/properties"/>
    <ds:schemaRef ds:uri="http://schemas.microsoft.com/office/infopath/2007/PartnerControls"/>
    <ds:schemaRef ds:uri="bd596073-6d5f-49a2-a53d-105dfd946692"/>
    <ds:schemaRef ds:uri="6ab4b408-3375-4824-8449-8f1233b6c9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0</cp:revision>
  <dcterms:created xsi:type="dcterms:W3CDTF">2020-02-13T23:41:00Z</dcterms:created>
  <dcterms:modified xsi:type="dcterms:W3CDTF">2026-0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F5608FD18D42AED0164DCB9C1786</vt:lpwstr>
  </property>
  <property fmtid="{D5CDD505-2E9C-101B-9397-08002B2CF9AE}" pid="3" name="MediaServiceImageTags">
    <vt:lpwstr/>
  </property>
</Properties>
</file>